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44" w:rsidRPr="00FC44FD" w:rsidRDefault="00BD4B9F" w:rsidP="00C41044">
      <w:pPr>
        <w:jc w:val="center"/>
        <w:rPr>
          <w:sz w:val="24"/>
          <w:szCs w:val="24"/>
        </w:rPr>
      </w:pPr>
      <w:bookmarkStart w:id="0" w:name="_GoBack"/>
      <w:bookmarkEnd w:id="0"/>
      <w:r w:rsidRPr="000D771C">
        <w:rPr>
          <w:rFonts w:ascii="Arial" w:hAnsi="Arial" w:cs="Arial"/>
        </w:rPr>
        <w:softHyphen/>
      </w:r>
      <w:r w:rsidRPr="000D771C">
        <w:rPr>
          <w:rFonts w:ascii="Arial" w:hAnsi="Arial" w:cs="Arial"/>
        </w:rPr>
        <w:softHyphen/>
      </w:r>
      <w:r w:rsidR="003D1B29" w:rsidRPr="00FC44FD">
        <w:rPr>
          <w:noProof/>
          <w:sz w:val="24"/>
          <w:szCs w:val="24"/>
        </w:rPr>
        <w:drawing>
          <wp:inline distT="0" distB="0" distL="0" distR="0">
            <wp:extent cx="635635" cy="728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044" w:rsidRPr="00FC44FD" w:rsidRDefault="00BF3F03" w:rsidP="00BF3F03">
      <w:pPr>
        <w:widowControl/>
        <w:tabs>
          <w:tab w:val="left" w:pos="2085"/>
          <w:tab w:val="center" w:pos="5198"/>
        </w:tabs>
        <w:autoSpaceDE/>
        <w:autoSpaceDN/>
        <w:adjustRightInd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 xml:space="preserve">     </w:t>
      </w:r>
      <w:r w:rsidR="007D5986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  С</w:t>
      </w:r>
      <w:r w:rsidR="007D5986">
        <w:rPr>
          <w:b/>
          <w:bCs/>
          <w:sz w:val="28"/>
          <w:szCs w:val="24"/>
        </w:rPr>
        <w:t>овет Пле</w:t>
      </w:r>
      <w:r w:rsidR="00C41044" w:rsidRPr="00FC44FD">
        <w:rPr>
          <w:b/>
          <w:bCs/>
          <w:sz w:val="28"/>
          <w:szCs w:val="24"/>
        </w:rPr>
        <w:t>сского городского поселения</w:t>
      </w:r>
      <w:r>
        <w:rPr>
          <w:b/>
          <w:bCs/>
          <w:sz w:val="28"/>
          <w:szCs w:val="24"/>
        </w:rPr>
        <w:t xml:space="preserve">        </w:t>
      </w:r>
      <w:r w:rsidR="001E1A76">
        <w:rPr>
          <w:b/>
          <w:bCs/>
          <w:sz w:val="28"/>
          <w:szCs w:val="24"/>
        </w:rPr>
        <w:t xml:space="preserve">       </w:t>
      </w:r>
    </w:p>
    <w:p w:rsidR="00C41044" w:rsidRPr="00FC44FD" w:rsidRDefault="00C41044" w:rsidP="00C4104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FC44FD">
        <w:rPr>
          <w:b/>
          <w:bCs/>
          <w:sz w:val="28"/>
          <w:szCs w:val="24"/>
        </w:rPr>
        <w:t>Приволжского муниципального района</w:t>
      </w:r>
    </w:p>
    <w:p w:rsidR="00C41044" w:rsidRPr="00FC44FD" w:rsidRDefault="00C41044" w:rsidP="00C4104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FC44FD">
        <w:rPr>
          <w:b/>
          <w:bCs/>
          <w:sz w:val="28"/>
          <w:szCs w:val="24"/>
        </w:rPr>
        <w:t xml:space="preserve">Ивановской области  </w:t>
      </w:r>
    </w:p>
    <w:p w:rsidR="00C41044" w:rsidRPr="00FC44FD" w:rsidRDefault="00C41044" w:rsidP="00C4104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</w:p>
    <w:p w:rsidR="00C41044" w:rsidRPr="00C767F6" w:rsidRDefault="00C41044" w:rsidP="00C41044">
      <w:pPr>
        <w:jc w:val="center"/>
        <w:rPr>
          <w:b/>
          <w:bCs/>
          <w:sz w:val="28"/>
          <w:szCs w:val="28"/>
        </w:rPr>
      </w:pPr>
    </w:p>
    <w:p w:rsidR="00B32335" w:rsidRDefault="00A714C4" w:rsidP="00C41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41044" w:rsidRPr="00C767F6">
        <w:rPr>
          <w:b/>
          <w:bCs/>
          <w:sz w:val="28"/>
          <w:szCs w:val="28"/>
        </w:rPr>
        <w:t xml:space="preserve">РЕШЕНИЕ </w:t>
      </w:r>
    </w:p>
    <w:p w:rsidR="00B32335" w:rsidRDefault="00B32335" w:rsidP="00C41044">
      <w:pPr>
        <w:jc w:val="center"/>
        <w:rPr>
          <w:b/>
          <w:bCs/>
          <w:sz w:val="28"/>
          <w:szCs w:val="28"/>
        </w:rPr>
      </w:pPr>
    </w:p>
    <w:p w:rsidR="00B32335" w:rsidRDefault="001E1A76" w:rsidP="00C41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Пле</w:t>
      </w:r>
      <w:r w:rsidR="00B32335">
        <w:rPr>
          <w:b/>
          <w:bCs/>
          <w:sz w:val="28"/>
          <w:szCs w:val="28"/>
        </w:rPr>
        <w:t>с</w:t>
      </w:r>
    </w:p>
    <w:p w:rsidR="00C41044" w:rsidRPr="00C767F6" w:rsidRDefault="00C41044" w:rsidP="00C41044">
      <w:pPr>
        <w:jc w:val="center"/>
        <w:rPr>
          <w:b/>
          <w:bCs/>
          <w:sz w:val="28"/>
          <w:szCs w:val="28"/>
        </w:rPr>
      </w:pPr>
      <w:r w:rsidRPr="00C767F6">
        <w:rPr>
          <w:b/>
          <w:bCs/>
          <w:sz w:val="28"/>
          <w:szCs w:val="28"/>
        </w:rPr>
        <w:t xml:space="preserve"> </w:t>
      </w:r>
    </w:p>
    <w:p w:rsidR="00C41044" w:rsidRPr="00C767F6" w:rsidRDefault="00165C6B" w:rsidP="00C410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57FD2">
        <w:rPr>
          <w:b/>
          <w:bCs/>
          <w:sz w:val="28"/>
          <w:szCs w:val="28"/>
        </w:rPr>
        <w:t xml:space="preserve"> </w:t>
      </w:r>
      <w:r w:rsidR="00FF61CF">
        <w:rPr>
          <w:b/>
          <w:bCs/>
          <w:sz w:val="28"/>
          <w:szCs w:val="28"/>
        </w:rPr>
        <w:t xml:space="preserve">   </w:t>
      </w:r>
      <w:r w:rsidR="00957FD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C41044" w:rsidRPr="00C767F6">
        <w:rPr>
          <w:b/>
          <w:bCs/>
          <w:sz w:val="28"/>
          <w:szCs w:val="28"/>
        </w:rPr>
        <w:t>от «</w:t>
      </w:r>
      <w:r w:rsidR="008918BE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 xml:space="preserve">» </w:t>
      </w:r>
      <w:r w:rsidR="001E1A76">
        <w:rPr>
          <w:b/>
          <w:bCs/>
          <w:sz w:val="28"/>
          <w:szCs w:val="28"/>
        </w:rPr>
        <w:t>марта</w:t>
      </w:r>
      <w:r w:rsidR="00E56C60">
        <w:rPr>
          <w:b/>
          <w:bCs/>
          <w:sz w:val="28"/>
          <w:szCs w:val="28"/>
        </w:rPr>
        <w:t xml:space="preserve"> </w:t>
      </w:r>
      <w:r w:rsidR="00C41044" w:rsidRPr="00C767F6">
        <w:rPr>
          <w:b/>
          <w:bCs/>
          <w:sz w:val="28"/>
          <w:szCs w:val="28"/>
        </w:rPr>
        <w:t>20</w:t>
      </w:r>
      <w:r w:rsidR="00595F26">
        <w:rPr>
          <w:b/>
          <w:bCs/>
          <w:sz w:val="28"/>
          <w:szCs w:val="28"/>
        </w:rPr>
        <w:t>2</w:t>
      </w:r>
      <w:r w:rsidR="001E1A76">
        <w:rPr>
          <w:b/>
          <w:bCs/>
          <w:sz w:val="28"/>
          <w:szCs w:val="28"/>
        </w:rPr>
        <w:t>2</w:t>
      </w:r>
      <w:r w:rsidR="00C41044" w:rsidRPr="00C767F6">
        <w:rPr>
          <w:b/>
          <w:bCs/>
          <w:sz w:val="28"/>
          <w:szCs w:val="28"/>
        </w:rPr>
        <w:t xml:space="preserve"> г.                                     </w:t>
      </w:r>
      <w:r w:rsidR="00A46411">
        <w:rPr>
          <w:b/>
          <w:bCs/>
          <w:sz w:val="28"/>
          <w:szCs w:val="28"/>
        </w:rPr>
        <w:t xml:space="preserve">     </w:t>
      </w:r>
      <w:r w:rsidR="00C41044" w:rsidRPr="00C767F6">
        <w:rPr>
          <w:b/>
          <w:bCs/>
          <w:sz w:val="28"/>
          <w:szCs w:val="28"/>
        </w:rPr>
        <w:t xml:space="preserve">                     </w:t>
      </w:r>
      <w:r w:rsidR="00A714C4">
        <w:rPr>
          <w:b/>
          <w:bCs/>
          <w:sz w:val="28"/>
          <w:szCs w:val="28"/>
        </w:rPr>
        <w:t xml:space="preserve">                  </w:t>
      </w:r>
      <w:r w:rsidR="001E1A76">
        <w:rPr>
          <w:b/>
          <w:bCs/>
          <w:sz w:val="28"/>
          <w:szCs w:val="28"/>
        </w:rPr>
        <w:t xml:space="preserve"> </w:t>
      </w:r>
      <w:r w:rsidR="00A714C4">
        <w:rPr>
          <w:b/>
          <w:bCs/>
          <w:sz w:val="28"/>
          <w:szCs w:val="28"/>
        </w:rPr>
        <w:t xml:space="preserve">       </w:t>
      </w:r>
      <w:r w:rsidR="00C41044" w:rsidRPr="00C767F6">
        <w:rPr>
          <w:b/>
          <w:bCs/>
          <w:sz w:val="28"/>
          <w:szCs w:val="28"/>
        </w:rPr>
        <w:t xml:space="preserve">№ </w:t>
      </w:r>
      <w:r w:rsidR="00A46411">
        <w:rPr>
          <w:b/>
          <w:bCs/>
          <w:sz w:val="28"/>
          <w:szCs w:val="28"/>
        </w:rPr>
        <w:t>6</w:t>
      </w:r>
    </w:p>
    <w:p w:rsidR="00EA45F8" w:rsidRPr="000D771C" w:rsidRDefault="00EA45F8" w:rsidP="00C41044">
      <w:pPr>
        <w:jc w:val="center"/>
        <w:rPr>
          <w:b/>
          <w:bCs/>
          <w:sz w:val="24"/>
          <w:szCs w:val="24"/>
        </w:rPr>
      </w:pPr>
    </w:p>
    <w:p w:rsidR="00B117CB" w:rsidRDefault="00B117CB" w:rsidP="00165C6B">
      <w:pPr>
        <w:ind w:left="426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A04B97">
        <w:rPr>
          <w:b/>
          <w:bCs/>
          <w:sz w:val="28"/>
        </w:rPr>
        <w:t>прекращении</w:t>
      </w:r>
      <w:r w:rsidR="00B477D5">
        <w:rPr>
          <w:b/>
          <w:bCs/>
          <w:sz w:val="28"/>
        </w:rPr>
        <w:t xml:space="preserve"> полномочий</w:t>
      </w:r>
      <w:r w:rsidR="00A26041">
        <w:rPr>
          <w:b/>
          <w:bCs/>
          <w:sz w:val="28"/>
        </w:rPr>
        <w:t xml:space="preserve"> временно исполняющего полномочия</w:t>
      </w:r>
      <w:r w:rsidR="00B477D5">
        <w:rPr>
          <w:b/>
          <w:bCs/>
          <w:sz w:val="28"/>
        </w:rPr>
        <w:t xml:space="preserve"> </w:t>
      </w:r>
      <w:r w:rsidR="00A22053">
        <w:rPr>
          <w:b/>
          <w:bCs/>
          <w:sz w:val="28"/>
        </w:rPr>
        <w:t xml:space="preserve">Главы </w:t>
      </w:r>
      <w:r w:rsidR="00520065">
        <w:rPr>
          <w:b/>
          <w:bCs/>
          <w:sz w:val="28"/>
        </w:rPr>
        <w:t>Пл</w:t>
      </w:r>
      <w:r w:rsidR="001E1A76">
        <w:rPr>
          <w:b/>
          <w:bCs/>
          <w:sz w:val="28"/>
        </w:rPr>
        <w:t>е</w:t>
      </w:r>
      <w:r w:rsidR="00520065">
        <w:rPr>
          <w:b/>
          <w:bCs/>
          <w:sz w:val="28"/>
        </w:rPr>
        <w:t xml:space="preserve">сского городского поселения </w:t>
      </w:r>
    </w:p>
    <w:p w:rsidR="00B117CB" w:rsidRDefault="00B117CB" w:rsidP="00B117CB">
      <w:pPr>
        <w:jc w:val="center"/>
        <w:rPr>
          <w:b/>
          <w:bCs/>
          <w:sz w:val="28"/>
        </w:rPr>
      </w:pPr>
    </w:p>
    <w:p w:rsidR="00B117CB" w:rsidRDefault="00B117CB" w:rsidP="00B117CB">
      <w:pPr>
        <w:jc w:val="center"/>
        <w:rPr>
          <w:sz w:val="28"/>
        </w:rPr>
      </w:pPr>
    </w:p>
    <w:p w:rsidR="009E5F5F" w:rsidRDefault="00A51876" w:rsidP="00A714C4">
      <w:pPr>
        <w:ind w:left="426" w:right="332"/>
        <w:jc w:val="both"/>
        <w:rPr>
          <w:bCs/>
          <w:sz w:val="28"/>
        </w:rPr>
      </w:pPr>
      <w:r>
        <w:t xml:space="preserve">      </w:t>
      </w:r>
      <w:r w:rsidR="009E5F5F">
        <w:rPr>
          <w:bCs/>
          <w:sz w:val="28"/>
        </w:rPr>
        <w:t xml:space="preserve">               В соответствии </w:t>
      </w:r>
      <w:r w:rsidR="00C41044">
        <w:rPr>
          <w:bCs/>
          <w:sz w:val="28"/>
        </w:rPr>
        <w:t xml:space="preserve">с </w:t>
      </w:r>
      <w:r w:rsidR="009E5F5F">
        <w:rPr>
          <w:bCs/>
          <w:sz w:val="28"/>
        </w:rPr>
        <w:t>федеральным законом «Об общих принципах организации местного самоуправления в Российской Федерации» от 06.10.2003г</w:t>
      </w:r>
      <w:r w:rsidR="00C41044">
        <w:rPr>
          <w:bCs/>
          <w:sz w:val="28"/>
        </w:rPr>
        <w:t xml:space="preserve">. № </w:t>
      </w:r>
      <w:r w:rsidR="009E5F5F">
        <w:rPr>
          <w:bCs/>
          <w:sz w:val="28"/>
        </w:rPr>
        <w:t xml:space="preserve">131-ФЗ, </w:t>
      </w:r>
      <w:r w:rsidR="001E1A76">
        <w:rPr>
          <w:bCs/>
          <w:sz w:val="28"/>
        </w:rPr>
        <w:t>Уставом Пле</w:t>
      </w:r>
      <w:r w:rsidR="000E496C">
        <w:rPr>
          <w:bCs/>
          <w:sz w:val="28"/>
        </w:rPr>
        <w:t>сского городского поселения,</w:t>
      </w:r>
      <w:r w:rsidR="009E5F5F">
        <w:rPr>
          <w:bCs/>
          <w:sz w:val="28"/>
        </w:rPr>
        <w:t xml:space="preserve"> </w:t>
      </w:r>
      <w:r w:rsidR="00B477D5">
        <w:rPr>
          <w:bCs/>
          <w:sz w:val="28"/>
        </w:rPr>
        <w:t>на основании заявления</w:t>
      </w:r>
      <w:r w:rsidR="009E63EF">
        <w:rPr>
          <w:bCs/>
          <w:sz w:val="28"/>
        </w:rPr>
        <w:t xml:space="preserve"> </w:t>
      </w:r>
      <w:r w:rsidR="001E1A76">
        <w:rPr>
          <w:bCs/>
          <w:sz w:val="28"/>
        </w:rPr>
        <w:t>Шевелева И.Г.</w:t>
      </w:r>
      <w:r w:rsidR="00A714C4">
        <w:rPr>
          <w:bCs/>
          <w:sz w:val="28"/>
        </w:rPr>
        <w:t>,</w:t>
      </w:r>
      <w:r w:rsidR="00B477D5">
        <w:rPr>
          <w:bCs/>
          <w:sz w:val="28"/>
        </w:rPr>
        <w:t xml:space="preserve"> </w:t>
      </w:r>
      <w:r w:rsidR="009E5F5F">
        <w:rPr>
          <w:bCs/>
          <w:sz w:val="28"/>
        </w:rPr>
        <w:t xml:space="preserve">Совет </w:t>
      </w:r>
      <w:r w:rsidR="001E1A76">
        <w:rPr>
          <w:bCs/>
          <w:sz w:val="28"/>
        </w:rPr>
        <w:t>Пле</w:t>
      </w:r>
      <w:r w:rsidR="001C7EC3">
        <w:rPr>
          <w:bCs/>
          <w:sz w:val="28"/>
        </w:rPr>
        <w:t>с</w:t>
      </w:r>
      <w:r w:rsidR="009E5F5F">
        <w:rPr>
          <w:bCs/>
          <w:sz w:val="28"/>
        </w:rPr>
        <w:t>ского городского поселения</w:t>
      </w:r>
    </w:p>
    <w:p w:rsidR="00DA077E" w:rsidRDefault="00DA077E" w:rsidP="009E5F5F">
      <w:pPr>
        <w:jc w:val="center"/>
        <w:rPr>
          <w:b/>
          <w:bCs/>
          <w:sz w:val="28"/>
        </w:rPr>
      </w:pPr>
    </w:p>
    <w:p w:rsidR="009E5F5F" w:rsidRDefault="00A714C4" w:rsidP="009E5F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  <w:r w:rsidR="009E5F5F">
        <w:rPr>
          <w:b/>
          <w:bCs/>
          <w:sz w:val="28"/>
        </w:rPr>
        <w:t>РЕШИЛ:</w:t>
      </w:r>
    </w:p>
    <w:p w:rsidR="009E5F5F" w:rsidRDefault="009E5F5F" w:rsidP="009E5F5F">
      <w:pPr>
        <w:jc w:val="both"/>
        <w:rPr>
          <w:bCs/>
          <w:sz w:val="28"/>
        </w:rPr>
      </w:pPr>
    </w:p>
    <w:p w:rsidR="00311A91" w:rsidRDefault="009E63EF" w:rsidP="00A714C4">
      <w:pPr>
        <w:widowControl/>
        <w:numPr>
          <w:ilvl w:val="0"/>
          <w:numId w:val="6"/>
        </w:numPr>
        <w:autoSpaceDE/>
        <w:autoSpaceDN/>
        <w:adjustRightInd/>
        <w:ind w:right="191"/>
        <w:jc w:val="both"/>
        <w:rPr>
          <w:bCs/>
          <w:sz w:val="28"/>
        </w:rPr>
      </w:pPr>
      <w:r>
        <w:rPr>
          <w:bCs/>
          <w:sz w:val="28"/>
        </w:rPr>
        <w:t>П</w:t>
      </w:r>
      <w:r w:rsidR="00B477D5">
        <w:rPr>
          <w:bCs/>
          <w:sz w:val="28"/>
        </w:rPr>
        <w:t xml:space="preserve">рекратить </w:t>
      </w:r>
      <w:r w:rsidR="00520065">
        <w:rPr>
          <w:bCs/>
          <w:sz w:val="28"/>
        </w:rPr>
        <w:t>полномочи</w:t>
      </w:r>
      <w:r w:rsidR="00E56C60">
        <w:rPr>
          <w:bCs/>
          <w:sz w:val="28"/>
        </w:rPr>
        <w:t>я</w:t>
      </w:r>
      <w:r>
        <w:rPr>
          <w:bCs/>
          <w:sz w:val="28"/>
        </w:rPr>
        <w:t xml:space="preserve"> временно исполняющего полномочия</w:t>
      </w:r>
      <w:r w:rsidR="00520065">
        <w:rPr>
          <w:bCs/>
          <w:sz w:val="28"/>
        </w:rPr>
        <w:t xml:space="preserve"> Главы Пл</w:t>
      </w:r>
      <w:r w:rsidR="001E1A76">
        <w:rPr>
          <w:bCs/>
          <w:sz w:val="28"/>
        </w:rPr>
        <w:t>е</w:t>
      </w:r>
      <w:r w:rsidR="00520065">
        <w:rPr>
          <w:bCs/>
          <w:sz w:val="28"/>
        </w:rPr>
        <w:t xml:space="preserve">сского городского поселения </w:t>
      </w:r>
      <w:r w:rsidR="001E1A76">
        <w:rPr>
          <w:bCs/>
          <w:sz w:val="28"/>
        </w:rPr>
        <w:t>Шевелева Ивана Геннадьевича</w:t>
      </w:r>
      <w:r w:rsidR="000163D0">
        <w:rPr>
          <w:bCs/>
          <w:sz w:val="28"/>
        </w:rPr>
        <w:t xml:space="preserve"> 30.03.2022 г.</w:t>
      </w:r>
    </w:p>
    <w:p w:rsidR="009E5F5F" w:rsidRDefault="009E5F5F" w:rsidP="00DA077E">
      <w:pPr>
        <w:widowControl/>
        <w:autoSpaceDE/>
        <w:autoSpaceDN/>
        <w:adjustRightInd/>
        <w:ind w:left="786"/>
        <w:jc w:val="both"/>
        <w:rPr>
          <w:bCs/>
          <w:sz w:val="28"/>
        </w:rPr>
      </w:pPr>
    </w:p>
    <w:p w:rsidR="004E77CB" w:rsidRPr="00DA077E" w:rsidRDefault="009E5F5F" w:rsidP="00DA077E">
      <w:pPr>
        <w:widowControl/>
        <w:numPr>
          <w:ilvl w:val="0"/>
          <w:numId w:val="6"/>
        </w:numPr>
        <w:autoSpaceDE/>
        <w:autoSpaceDN/>
        <w:adjustRightInd/>
        <w:jc w:val="both"/>
        <w:rPr>
          <w:bCs/>
          <w:sz w:val="28"/>
        </w:rPr>
      </w:pPr>
      <w:r w:rsidRPr="00DA077E">
        <w:rPr>
          <w:bCs/>
          <w:sz w:val="28"/>
        </w:rPr>
        <w:t xml:space="preserve">Данное решение вступает в силу с момента </w:t>
      </w:r>
      <w:r w:rsidR="004E77CB" w:rsidRPr="00DA077E">
        <w:rPr>
          <w:bCs/>
          <w:sz w:val="28"/>
        </w:rPr>
        <w:t>подписания.</w:t>
      </w:r>
    </w:p>
    <w:p w:rsidR="004E77CB" w:rsidRPr="00DA077E" w:rsidRDefault="004E77CB" w:rsidP="00DA077E">
      <w:pPr>
        <w:widowControl/>
        <w:autoSpaceDE/>
        <w:autoSpaceDN/>
        <w:adjustRightInd/>
        <w:ind w:left="786"/>
        <w:jc w:val="both"/>
        <w:rPr>
          <w:bCs/>
          <w:sz w:val="28"/>
        </w:rPr>
      </w:pPr>
    </w:p>
    <w:p w:rsidR="00B117CB" w:rsidRPr="001E1A76" w:rsidRDefault="004E77CB" w:rsidP="00A714C4">
      <w:pPr>
        <w:widowControl/>
        <w:numPr>
          <w:ilvl w:val="0"/>
          <w:numId w:val="6"/>
        </w:numPr>
        <w:autoSpaceDE/>
        <w:autoSpaceDN/>
        <w:adjustRightInd/>
        <w:ind w:right="191"/>
        <w:jc w:val="both"/>
        <w:rPr>
          <w:bCs/>
          <w:sz w:val="28"/>
          <w:szCs w:val="28"/>
        </w:rPr>
      </w:pPr>
      <w:r w:rsidRPr="001E1A76">
        <w:rPr>
          <w:bCs/>
          <w:sz w:val="28"/>
          <w:szCs w:val="28"/>
        </w:rPr>
        <w:t>О</w:t>
      </w:r>
      <w:r w:rsidR="009E5F5F" w:rsidRPr="001E1A76">
        <w:rPr>
          <w:bCs/>
          <w:sz w:val="28"/>
          <w:szCs w:val="28"/>
        </w:rPr>
        <w:t>публикова</w:t>
      </w:r>
      <w:r w:rsidRPr="001E1A76">
        <w:rPr>
          <w:bCs/>
          <w:sz w:val="28"/>
          <w:szCs w:val="28"/>
        </w:rPr>
        <w:t>ть</w:t>
      </w:r>
      <w:r w:rsidR="009E5F5F" w:rsidRPr="001E1A76">
        <w:rPr>
          <w:bCs/>
          <w:sz w:val="28"/>
          <w:szCs w:val="28"/>
        </w:rPr>
        <w:t xml:space="preserve"> </w:t>
      </w:r>
      <w:r w:rsidRPr="001E1A76">
        <w:rPr>
          <w:bCs/>
          <w:sz w:val="28"/>
          <w:szCs w:val="28"/>
        </w:rPr>
        <w:t xml:space="preserve">данное решение в </w:t>
      </w:r>
      <w:r w:rsidR="001E1A76" w:rsidRPr="001E1A76">
        <w:rPr>
          <w:sz w:val="28"/>
          <w:szCs w:val="28"/>
        </w:rPr>
        <w:t>официальном издании нормативно-правовых актов Совета и администрации Плесского городского поселения «Вестник Совета и администрации Плесского городского поселения»</w:t>
      </w:r>
      <w:r w:rsidR="009E5F5F" w:rsidRPr="001E1A76">
        <w:rPr>
          <w:bCs/>
          <w:sz w:val="28"/>
          <w:szCs w:val="28"/>
        </w:rPr>
        <w:t>.</w:t>
      </w:r>
      <w:r w:rsidR="00B117CB" w:rsidRPr="001E1A76">
        <w:rPr>
          <w:bCs/>
          <w:sz w:val="28"/>
          <w:szCs w:val="28"/>
        </w:rPr>
        <w:tab/>
        <w:t xml:space="preserve">     </w:t>
      </w:r>
    </w:p>
    <w:p w:rsidR="00B117CB" w:rsidRDefault="00B117CB" w:rsidP="00DA077E">
      <w:pPr>
        <w:widowControl/>
        <w:autoSpaceDE/>
        <w:autoSpaceDN/>
        <w:adjustRightInd/>
        <w:ind w:left="786"/>
        <w:jc w:val="both"/>
        <w:rPr>
          <w:bCs/>
          <w:sz w:val="28"/>
        </w:rPr>
      </w:pPr>
    </w:p>
    <w:p w:rsidR="00F92191" w:rsidRDefault="00F92191" w:rsidP="00DA077E">
      <w:pPr>
        <w:widowControl/>
        <w:autoSpaceDE/>
        <w:autoSpaceDN/>
        <w:adjustRightInd/>
        <w:ind w:left="786"/>
        <w:jc w:val="both"/>
        <w:rPr>
          <w:bCs/>
          <w:sz w:val="28"/>
        </w:rPr>
      </w:pPr>
    </w:p>
    <w:p w:rsidR="00F92191" w:rsidRDefault="00F92191" w:rsidP="00DA077E">
      <w:pPr>
        <w:widowControl/>
        <w:autoSpaceDE/>
        <w:autoSpaceDN/>
        <w:adjustRightInd/>
        <w:ind w:left="786"/>
        <w:jc w:val="both"/>
        <w:rPr>
          <w:bCs/>
          <w:sz w:val="28"/>
        </w:rPr>
      </w:pPr>
    </w:p>
    <w:p w:rsidR="00F92191" w:rsidRPr="00DA077E" w:rsidRDefault="00F92191" w:rsidP="00CA5762">
      <w:pPr>
        <w:widowControl/>
        <w:autoSpaceDE/>
        <w:autoSpaceDN/>
        <w:adjustRightInd/>
        <w:ind w:left="786" w:hanging="360"/>
        <w:jc w:val="both"/>
        <w:rPr>
          <w:bCs/>
          <w:sz w:val="28"/>
        </w:rPr>
      </w:pPr>
      <w:r>
        <w:rPr>
          <w:bCs/>
          <w:sz w:val="28"/>
        </w:rPr>
        <w:t>Председатель Совета П</w:t>
      </w:r>
      <w:r w:rsidR="001E1A76">
        <w:rPr>
          <w:bCs/>
          <w:sz w:val="28"/>
        </w:rPr>
        <w:t>ле</w:t>
      </w:r>
      <w:r>
        <w:rPr>
          <w:bCs/>
          <w:sz w:val="28"/>
        </w:rPr>
        <w:t xml:space="preserve">сского городского поселения   </w:t>
      </w:r>
      <w:r w:rsidR="00CA5762">
        <w:rPr>
          <w:bCs/>
          <w:sz w:val="28"/>
        </w:rPr>
        <w:t xml:space="preserve"> </w:t>
      </w:r>
      <w:r>
        <w:rPr>
          <w:bCs/>
          <w:sz w:val="28"/>
        </w:rPr>
        <w:t xml:space="preserve">      </w:t>
      </w:r>
      <w:r w:rsidR="00CA5762">
        <w:rPr>
          <w:bCs/>
          <w:sz w:val="28"/>
        </w:rPr>
        <w:t xml:space="preserve">    </w:t>
      </w:r>
      <w:r>
        <w:rPr>
          <w:bCs/>
          <w:sz w:val="28"/>
        </w:rPr>
        <w:t xml:space="preserve">         Т.О. Каримов</w:t>
      </w:r>
    </w:p>
    <w:p w:rsidR="001B1965" w:rsidRDefault="001B1965" w:rsidP="001B1965">
      <w:pPr>
        <w:jc w:val="center"/>
        <w:rPr>
          <w:b/>
          <w:sz w:val="28"/>
          <w:szCs w:val="28"/>
        </w:rPr>
      </w:pPr>
    </w:p>
    <w:sectPr w:rsidR="001B1965" w:rsidSect="00ED5D21">
      <w:pgSz w:w="12240" w:h="15840"/>
      <w:pgMar w:top="720" w:right="850" w:bottom="709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E4" w:rsidRDefault="009B7EE4" w:rsidP="007C134F">
      <w:r>
        <w:separator/>
      </w:r>
    </w:p>
  </w:endnote>
  <w:endnote w:type="continuationSeparator" w:id="0">
    <w:p w:rsidR="009B7EE4" w:rsidRDefault="009B7EE4" w:rsidP="007C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E4" w:rsidRDefault="009B7EE4" w:rsidP="007C134F">
      <w:r>
        <w:separator/>
      </w:r>
    </w:p>
  </w:footnote>
  <w:footnote w:type="continuationSeparator" w:id="0">
    <w:p w:rsidR="009B7EE4" w:rsidRDefault="009B7EE4" w:rsidP="007C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70121"/>
    <w:multiLevelType w:val="singleLevel"/>
    <w:tmpl w:val="20245344"/>
    <w:lvl w:ilvl="0">
      <w:start w:val="4"/>
      <w:numFmt w:val="decimal"/>
      <w:lvlText w:val="%1."/>
      <w:lvlJc w:val="left"/>
    </w:lvl>
  </w:abstractNum>
  <w:abstractNum w:abstractNumId="1" w15:restartNumberingAfterBreak="0">
    <w:nsid w:val="2A0B1FD7"/>
    <w:multiLevelType w:val="hybridMultilevel"/>
    <w:tmpl w:val="628CEAB2"/>
    <w:lvl w:ilvl="0" w:tplc="42CAA93C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" w15:restartNumberingAfterBreak="0">
    <w:nsid w:val="3FFF56F6"/>
    <w:multiLevelType w:val="hybridMultilevel"/>
    <w:tmpl w:val="4A26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519B9"/>
    <w:multiLevelType w:val="singleLevel"/>
    <w:tmpl w:val="69E27080"/>
    <w:lvl w:ilvl="0">
      <w:start w:val="1"/>
      <w:numFmt w:val="decimal"/>
      <w:lvlText w:val="%1."/>
      <w:lvlJc w:val="left"/>
      <w:rPr>
        <w:b w:val="0"/>
      </w:rPr>
    </w:lvl>
  </w:abstractNum>
  <w:abstractNum w:abstractNumId="4" w15:restartNumberingAfterBreak="0">
    <w:nsid w:val="703F5E4D"/>
    <w:multiLevelType w:val="hybridMultilevel"/>
    <w:tmpl w:val="8A4AB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9F"/>
    <w:rsid w:val="000163D0"/>
    <w:rsid w:val="00022C6C"/>
    <w:rsid w:val="0003389A"/>
    <w:rsid w:val="00060488"/>
    <w:rsid w:val="000A0E19"/>
    <w:rsid w:val="000D771C"/>
    <w:rsid w:val="000E496C"/>
    <w:rsid w:val="00107094"/>
    <w:rsid w:val="00111E73"/>
    <w:rsid w:val="00135EEA"/>
    <w:rsid w:val="00165C6B"/>
    <w:rsid w:val="001B05E4"/>
    <w:rsid w:val="001B0CBE"/>
    <w:rsid w:val="001B1965"/>
    <w:rsid w:val="001B489D"/>
    <w:rsid w:val="001C163C"/>
    <w:rsid w:val="001C7EC3"/>
    <w:rsid w:val="001E1A76"/>
    <w:rsid w:val="001E4673"/>
    <w:rsid w:val="00213606"/>
    <w:rsid w:val="00235B7B"/>
    <w:rsid w:val="00250BD8"/>
    <w:rsid w:val="002A2532"/>
    <w:rsid w:val="002D1827"/>
    <w:rsid w:val="00311A91"/>
    <w:rsid w:val="00317591"/>
    <w:rsid w:val="0035082A"/>
    <w:rsid w:val="00394D33"/>
    <w:rsid w:val="003B414F"/>
    <w:rsid w:val="003D1B29"/>
    <w:rsid w:val="003D360A"/>
    <w:rsid w:val="003F3C29"/>
    <w:rsid w:val="00405051"/>
    <w:rsid w:val="004053D5"/>
    <w:rsid w:val="0041195B"/>
    <w:rsid w:val="00416EA2"/>
    <w:rsid w:val="00467DB5"/>
    <w:rsid w:val="00487821"/>
    <w:rsid w:val="00496F6D"/>
    <w:rsid w:val="004A1644"/>
    <w:rsid w:val="004A6E75"/>
    <w:rsid w:val="004B37D9"/>
    <w:rsid w:val="004B7F3E"/>
    <w:rsid w:val="004C4DFC"/>
    <w:rsid w:val="004C5CF4"/>
    <w:rsid w:val="004E77CB"/>
    <w:rsid w:val="004F2166"/>
    <w:rsid w:val="00507B8C"/>
    <w:rsid w:val="00520065"/>
    <w:rsid w:val="00530E3F"/>
    <w:rsid w:val="00532FAE"/>
    <w:rsid w:val="005614EA"/>
    <w:rsid w:val="00561CE0"/>
    <w:rsid w:val="005660F3"/>
    <w:rsid w:val="00595F26"/>
    <w:rsid w:val="005A3A80"/>
    <w:rsid w:val="005A5219"/>
    <w:rsid w:val="005B3306"/>
    <w:rsid w:val="005B33C1"/>
    <w:rsid w:val="005B47CA"/>
    <w:rsid w:val="005E0A6D"/>
    <w:rsid w:val="00613AA4"/>
    <w:rsid w:val="006172E9"/>
    <w:rsid w:val="00643D0B"/>
    <w:rsid w:val="0065098D"/>
    <w:rsid w:val="0066145C"/>
    <w:rsid w:val="006716D5"/>
    <w:rsid w:val="00680A95"/>
    <w:rsid w:val="006D4265"/>
    <w:rsid w:val="006E47E7"/>
    <w:rsid w:val="006E53A3"/>
    <w:rsid w:val="006E66E1"/>
    <w:rsid w:val="00702D57"/>
    <w:rsid w:val="00713D26"/>
    <w:rsid w:val="00762FDE"/>
    <w:rsid w:val="00796325"/>
    <w:rsid w:val="007A7217"/>
    <w:rsid w:val="007C134F"/>
    <w:rsid w:val="007C3310"/>
    <w:rsid w:val="007D5986"/>
    <w:rsid w:val="00823BB3"/>
    <w:rsid w:val="00823FDB"/>
    <w:rsid w:val="008655C9"/>
    <w:rsid w:val="00872331"/>
    <w:rsid w:val="008736D9"/>
    <w:rsid w:val="008918BE"/>
    <w:rsid w:val="008B1019"/>
    <w:rsid w:val="008B6898"/>
    <w:rsid w:val="008F164B"/>
    <w:rsid w:val="008F3142"/>
    <w:rsid w:val="008F4028"/>
    <w:rsid w:val="009128E9"/>
    <w:rsid w:val="009318C1"/>
    <w:rsid w:val="00932BBE"/>
    <w:rsid w:val="0095237B"/>
    <w:rsid w:val="00957FD2"/>
    <w:rsid w:val="009605F5"/>
    <w:rsid w:val="00963973"/>
    <w:rsid w:val="009A5AC6"/>
    <w:rsid w:val="009B7BD2"/>
    <w:rsid w:val="009B7EE4"/>
    <w:rsid w:val="009C2964"/>
    <w:rsid w:val="009E5F5F"/>
    <w:rsid w:val="009E63EF"/>
    <w:rsid w:val="009F11E5"/>
    <w:rsid w:val="00A04B97"/>
    <w:rsid w:val="00A16E14"/>
    <w:rsid w:val="00A22053"/>
    <w:rsid w:val="00A26041"/>
    <w:rsid w:val="00A41B45"/>
    <w:rsid w:val="00A46411"/>
    <w:rsid w:val="00A51876"/>
    <w:rsid w:val="00A60EAC"/>
    <w:rsid w:val="00A714C4"/>
    <w:rsid w:val="00A83EC3"/>
    <w:rsid w:val="00A90D00"/>
    <w:rsid w:val="00AD08D0"/>
    <w:rsid w:val="00AF0374"/>
    <w:rsid w:val="00AF76D7"/>
    <w:rsid w:val="00B117CB"/>
    <w:rsid w:val="00B23BCE"/>
    <w:rsid w:val="00B25BDE"/>
    <w:rsid w:val="00B32335"/>
    <w:rsid w:val="00B477D5"/>
    <w:rsid w:val="00B51A34"/>
    <w:rsid w:val="00B77AC9"/>
    <w:rsid w:val="00B928BB"/>
    <w:rsid w:val="00BD4B9F"/>
    <w:rsid w:val="00BF3F03"/>
    <w:rsid w:val="00C41044"/>
    <w:rsid w:val="00C52A7D"/>
    <w:rsid w:val="00C63C83"/>
    <w:rsid w:val="00C767F6"/>
    <w:rsid w:val="00C944A6"/>
    <w:rsid w:val="00CA5762"/>
    <w:rsid w:val="00CB51DC"/>
    <w:rsid w:val="00CC1B48"/>
    <w:rsid w:val="00CC29C2"/>
    <w:rsid w:val="00CC7162"/>
    <w:rsid w:val="00CE0F50"/>
    <w:rsid w:val="00CE6F56"/>
    <w:rsid w:val="00CF11D7"/>
    <w:rsid w:val="00D47C31"/>
    <w:rsid w:val="00D70DD2"/>
    <w:rsid w:val="00D96954"/>
    <w:rsid w:val="00DA077E"/>
    <w:rsid w:val="00DA1591"/>
    <w:rsid w:val="00DA705F"/>
    <w:rsid w:val="00E25DB9"/>
    <w:rsid w:val="00E56C60"/>
    <w:rsid w:val="00EA45F8"/>
    <w:rsid w:val="00EB73DF"/>
    <w:rsid w:val="00EC1687"/>
    <w:rsid w:val="00ED5D21"/>
    <w:rsid w:val="00EE1E03"/>
    <w:rsid w:val="00EF659C"/>
    <w:rsid w:val="00F2265A"/>
    <w:rsid w:val="00F2541D"/>
    <w:rsid w:val="00F30433"/>
    <w:rsid w:val="00F30528"/>
    <w:rsid w:val="00F37B5A"/>
    <w:rsid w:val="00F52ED9"/>
    <w:rsid w:val="00F63CA0"/>
    <w:rsid w:val="00F84633"/>
    <w:rsid w:val="00F92191"/>
    <w:rsid w:val="00FA1172"/>
    <w:rsid w:val="00FA3AEE"/>
    <w:rsid w:val="00FB5E8C"/>
    <w:rsid w:val="00FB6647"/>
    <w:rsid w:val="00FC5F8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8CDB2BD-017F-457D-85BF-D12DD5BA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117CB"/>
    <w:pPr>
      <w:widowControl/>
      <w:autoSpaceDE/>
      <w:autoSpaceDN/>
      <w:adjustRightInd/>
      <w:jc w:val="both"/>
    </w:pPr>
    <w:rPr>
      <w:sz w:val="28"/>
      <w:szCs w:val="24"/>
      <w:lang w:val="x-none" w:eastAsia="x-none"/>
    </w:rPr>
  </w:style>
  <w:style w:type="character" w:customStyle="1" w:styleId="a5">
    <w:name w:val="Основной текст Знак"/>
    <w:link w:val="a4"/>
    <w:rsid w:val="00B117CB"/>
    <w:rPr>
      <w:sz w:val="28"/>
      <w:szCs w:val="24"/>
    </w:rPr>
  </w:style>
  <w:style w:type="paragraph" w:styleId="a6">
    <w:name w:val="List Paragraph"/>
    <w:basedOn w:val="a"/>
    <w:uiPriority w:val="34"/>
    <w:qFormat/>
    <w:rsid w:val="004E77CB"/>
    <w:pPr>
      <w:ind w:left="708"/>
    </w:pPr>
  </w:style>
  <w:style w:type="paragraph" w:styleId="a7">
    <w:name w:val="Balloon Text"/>
    <w:basedOn w:val="a"/>
    <w:link w:val="a8"/>
    <w:rsid w:val="001C16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C16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7C13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C134F"/>
  </w:style>
  <w:style w:type="paragraph" w:styleId="ab">
    <w:name w:val="footer"/>
    <w:basedOn w:val="a"/>
    <w:link w:val="ac"/>
    <w:rsid w:val="007C13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C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757E-14C4-40F8-AE1E-E8E15324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Sovet</cp:lastModifiedBy>
  <cp:revision>2</cp:revision>
  <cp:lastPrinted>2020-05-06T11:25:00Z</cp:lastPrinted>
  <dcterms:created xsi:type="dcterms:W3CDTF">2022-03-30T13:13:00Z</dcterms:created>
  <dcterms:modified xsi:type="dcterms:W3CDTF">2022-03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